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AD" w:rsidRPr="007C4185" w:rsidRDefault="00067121" w:rsidP="007C4185">
      <w:pPr>
        <w:rPr>
          <w:bCs/>
          <w:iCs/>
          <w:sz w:val="32"/>
          <w:szCs w:val="32"/>
        </w:rPr>
      </w:pPr>
      <w:r w:rsidRPr="00067121">
        <w:rPr>
          <w:noProof/>
        </w:rPr>
        <w:pict>
          <v:rect id="Rectangle 9" o:spid="_x0000_s1026" style="position:absolute;margin-left:-8.35pt;margin-top:9.2pt;width:238.6pt;height:30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" fillcolor="silver" stroked="f">
            <v:fill opacity="41943f" o:opacity2="47841f" rotate="t" focus="100%" type="gradient"/>
            <v:textbox>
              <w:txbxContent>
                <w:p w:rsidR="00E17DEE" w:rsidRDefault="0046701D" w:rsidP="005047F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UNIL</w:t>
                  </w:r>
                  <w:r w:rsidR="00234589">
                    <w:rPr>
                      <w:b/>
                      <w:sz w:val="36"/>
                      <w:szCs w:val="36"/>
                    </w:rPr>
                    <w:t xml:space="preserve"> DHYANI</w:t>
                  </w:r>
                </w:p>
                <w:p w:rsidR="003F3D17" w:rsidRDefault="003F3D17" w:rsidP="005047FE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E17DEE" w:rsidRDefault="00E17DEE" w:rsidP="005047FE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5047FE" w:rsidRDefault="00E17DEE" w:rsidP="005047F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NI</w:t>
                  </w:r>
                </w:p>
                <w:p w:rsidR="005047FE" w:rsidRDefault="005047FE" w:rsidP="005047FE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3F3D17" w:rsidRDefault="003F3D17" w:rsidP="006C0FAD">
      <w:pPr>
        <w:rPr>
          <w:b/>
          <w:bCs/>
          <w:iCs/>
          <w:sz w:val="28"/>
          <w:szCs w:val="32"/>
        </w:rPr>
      </w:pPr>
    </w:p>
    <w:p w:rsidR="003F3D17" w:rsidRDefault="008410A3" w:rsidP="008410A3">
      <w:pPr>
        <w:tabs>
          <w:tab w:val="left" w:pos="1875"/>
        </w:tabs>
        <w:rPr>
          <w:b/>
          <w:bCs/>
          <w:iCs/>
          <w:sz w:val="28"/>
          <w:szCs w:val="32"/>
        </w:rPr>
      </w:pPr>
      <w:r>
        <w:rPr>
          <w:b/>
          <w:bCs/>
          <w:iCs/>
          <w:sz w:val="28"/>
          <w:szCs w:val="32"/>
        </w:rPr>
        <w:tab/>
      </w:r>
    </w:p>
    <w:p w:rsidR="006C4C01" w:rsidRDefault="006C4C01" w:rsidP="006C0FAD">
      <w:pPr>
        <w:rPr>
          <w:b/>
          <w:bCs/>
          <w:iCs/>
          <w:sz w:val="28"/>
          <w:szCs w:val="32"/>
        </w:rPr>
      </w:pPr>
      <w:r>
        <w:rPr>
          <w:b/>
          <w:bCs/>
          <w:iCs/>
          <w:sz w:val="28"/>
          <w:szCs w:val="32"/>
        </w:rPr>
        <w:t>C-124</w:t>
      </w:r>
      <w:r w:rsidR="00EE770B">
        <w:rPr>
          <w:b/>
          <w:bCs/>
          <w:iCs/>
          <w:sz w:val="28"/>
          <w:szCs w:val="32"/>
        </w:rPr>
        <w:t>,</w:t>
      </w:r>
      <w:r>
        <w:rPr>
          <w:b/>
          <w:bCs/>
          <w:iCs/>
          <w:sz w:val="28"/>
          <w:szCs w:val="32"/>
        </w:rPr>
        <w:t xml:space="preserve"> Street No-9A,</w:t>
      </w:r>
    </w:p>
    <w:p w:rsidR="00FE78A8" w:rsidRDefault="006C4C01" w:rsidP="006C0FAD">
      <w:pPr>
        <w:rPr>
          <w:b/>
          <w:bCs/>
          <w:iCs/>
          <w:sz w:val="28"/>
          <w:szCs w:val="32"/>
        </w:rPr>
      </w:pPr>
      <w:r>
        <w:rPr>
          <w:b/>
          <w:bCs/>
          <w:iCs/>
          <w:sz w:val="28"/>
          <w:szCs w:val="32"/>
        </w:rPr>
        <w:t>West Vinod Nagar,</w:t>
      </w:r>
      <w:r w:rsidR="00EE770B">
        <w:rPr>
          <w:b/>
          <w:bCs/>
          <w:iCs/>
          <w:sz w:val="28"/>
          <w:szCs w:val="32"/>
        </w:rPr>
        <w:t xml:space="preserve"> </w:t>
      </w:r>
      <w:r w:rsidR="00FE78A8">
        <w:rPr>
          <w:b/>
          <w:bCs/>
          <w:iCs/>
          <w:sz w:val="28"/>
          <w:szCs w:val="32"/>
        </w:rPr>
        <w:t xml:space="preserve"> </w:t>
      </w:r>
    </w:p>
    <w:p w:rsidR="005047FE" w:rsidRPr="00CD13A6" w:rsidRDefault="008B704E" w:rsidP="008410A3">
      <w:pPr>
        <w:tabs>
          <w:tab w:val="left" w:pos="2696"/>
        </w:tabs>
        <w:rPr>
          <w:b/>
          <w:bCs/>
          <w:iCs/>
          <w:sz w:val="28"/>
          <w:szCs w:val="32"/>
        </w:rPr>
      </w:pPr>
      <w:r>
        <w:rPr>
          <w:b/>
          <w:bCs/>
          <w:iCs/>
          <w:sz w:val="28"/>
          <w:szCs w:val="32"/>
        </w:rPr>
        <w:t>New Delhi-110092</w:t>
      </w:r>
    </w:p>
    <w:p w:rsidR="005047FE" w:rsidRDefault="005047FE" w:rsidP="005047FE">
      <w:pPr>
        <w:ind w:left="5040"/>
        <w:rPr>
          <w:b/>
          <w:bCs/>
          <w:iCs/>
          <w:sz w:val="26"/>
        </w:rPr>
      </w:pPr>
    </w:p>
    <w:p w:rsidR="00D2376D" w:rsidRPr="00CD13A6" w:rsidRDefault="00E17DEE" w:rsidP="005047FE">
      <w:pPr>
        <w:rPr>
          <w:b/>
          <w:bCs/>
          <w:iCs/>
        </w:rPr>
      </w:pPr>
      <w:r>
        <w:rPr>
          <w:b/>
          <w:bCs/>
          <w:iCs/>
        </w:rPr>
        <w:t>E-mail</w:t>
      </w:r>
      <w:r w:rsidR="00EE770B">
        <w:rPr>
          <w:b/>
          <w:bCs/>
          <w:iCs/>
        </w:rPr>
        <w:t xml:space="preserve"> id</w:t>
      </w:r>
      <w:r>
        <w:rPr>
          <w:b/>
          <w:bCs/>
          <w:iCs/>
        </w:rPr>
        <w:t>:</w:t>
      </w:r>
      <w:r w:rsidR="006C4C01">
        <w:rPr>
          <w:b/>
          <w:bCs/>
          <w:iCs/>
        </w:rPr>
        <w:t xml:space="preserve"> </w:t>
      </w:r>
      <w:hyperlink r:id="rId8" w:history="1">
        <w:r w:rsidR="00D2376D" w:rsidRPr="00317FA4">
          <w:rPr>
            <w:rStyle w:val="Hyperlink"/>
            <w:b/>
            <w:bCs/>
            <w:iCs/>
          </w:rPr>
          <w:t>sunildhyani307@gmail.com</w:t>
        </w:r>
      </w:hyperlink>
      <w:r w:rsidR="00D2376D">
        <w:rPr>
          <w:b/>
          <w:bCs/>
          <w:iCs/>
        </w:rPr>
        <w:t>,</w:t>
      </w:r>
    </w:p>
    <w:p w:rsidR="005047FE" w:rsidRPr="00CD13A6" w:rsidRDefault="005047FE" w:rsidP="005047FE">
      <w:pPr>
        <w:rPr>
          <w:b/>
          <w:szCs w:val="26"/>
        </w:rPr>
      </w:pPr>
      <w:r w:rsidRPr="00CD13A6">
        <w:rPr>
          <w:b/>
          <w:szCs w:val="26"/>
        </w:rPr>
        <w:t>Mobile</w:t>
      </w:r>
      <w:r w:rsidR="00EE770B">
        <w:rPr>
          <w:b/>
          <w:szCs w:val="26"/>
        </w:rPr>
        <w:t xml:space="preserve">    </w:t>
      </w:r>
      <w:r w:rsidRPr="00CD13A6">
        <w:rPr>
          <w:b/>
          <w:color w:val="003300"/>
          <w:szCs w:val="26"/>
        </w:rPr>
        <w:t xml:space="preserve">: </w:t>
      </w:r>
      <w:r w:rsidR="0046701D">
        <w:rPr>
          <w:b/>
          <w:color w:val="003300"/>
          <w:szCs w:val="26"/>
        </w:rPr>
        <w:t>8745071569</w:t>
      </w:r>
    </w:p>
    <w:p w:rsidR="006C0FAD" w:rsidRDefault="00067121" w:rsidP="005047FE">
      <w:pPr>
        <w:rPr>
          <w:b/>
          <w:sz w:val="26"/>
          <w:szCs w:val="26"/>
        </w:rPr>
      </w:pPr>
      <w:r w:rsidRPr="00067121">
        <w:rPr>
          <w:noProof/>
          <w:sz w:val="26"/>
          <w:szCs w:val="26"/>
        </w:rPr>
        <w:pict>
          <v:line id="Straight Connector 10" o:spid="_x0000_s1036" style="position:absolute;flip:y;z-index:251668480;visibility:visible;mso-width-relative:margin" from="1.65pt,10.7pt" to="494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" strokecolor="black [3200]" strokeweight="2pt">
            <v:shadow on="t" color="black" opacity="24903f" origin=",.5" offset="0,.55556mm"/>
          </v:line>
        </w:pict>
      </w:r>
    </w:p>
    <w:p w:rsidR="006C0FAD" w:rsidRDefault="006C0FAD" w:rsidP="005047FE">
      <w:pPr>
        <w:rPr>
          <w:sz w:val="26"/>
          <w:szCs w:val="26"/>
        </w:rPr>
      </w:pPr>
    </w:p>
    <w:p w:rsidR="005047FE" w:rsidRDefault="00067121" w:rsidP="005047FE">
      <w:pPr>
        <w:rPr>
          <w:sz w:val="28"/>
        </w:rPr>
      </w:pPr>
      <w:r w:rsidRPr="00067121">
        <w:rPr>
          <w:noProof/>
        </w:rPr>
        <w:pict>
          <v:rect id="Rectangle 8" o:spid="_x0000_s1027" style="position:absolute;margin-left:-9.2pt;margin-top:2.6pt;width:468pt;height:24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" fillcolor="silver" strokecolor="#f8f8f8">
            <v:fill rotate="t" focus="50%" type="gradient"/>
            <v:textbox>
              <w:txbxContent>
                <w:p w:rsidR="005047FE" w:rsidRPr="006C0FAD" w:rsidRDefault="005047FE" w:rsidP="005047FE">
                  <w:pPr>
                    <w:pStyle w:val="Heading1"/>
                    <w:rPr>
                      <w:i/>
                      <w:iCs/>
                      <w:sz w:val="28"/>
                      <w:szCs w:val="22"/>
                    </w:rPr>
                  </w:pPr>
                  <w:r w:rsidRPr="006C0FAD">
                    <w:rPr>
                      <w:i/>
                      <w:iCs/>
                      <w:sz w:val="28"/>
                      <w:szCs w:val="22"/>
                    </w:rPr>
                    <w:t>OBJECTIVE</w:t>
                  </w:r>
                </w:p>
              </w:txbxContent>
            </v:textbox>
          </v:rect>
        </w:pict>
      </w:r>
    </w:p>
    <w:p w:rsidR="005047FE" w:rsidRDefault="005047FE" w:rsidP="005047FE">
      <w:pPr>
        <w:rPr>
          <w:sz w:val="28"/>
        </w:rPr>
      </w:pPr>
    </w:p>
    <w:p w:rsidR="00FE78A8" w:rsidRDefault="005047FE" w:rsidP="00CD13A6">
      <w:pPr>
        <w:pStyle w:val="BodyText"/>
        <w:spacing w:line="360" w:lineRule="auto"/>
        <w:rPr>
          <w:sz w:val="24"/>
        </w:rPr>
      </w:pPr>
      <w:r>
        <w:rPr>
          <w:sz w:val="24"/>
        </w:rPr>
        <w:t xml:space="preserve">To learn </w:t>
      </w:r>
      <w:r w:rsidR="00773E33">
        <w:rPr>
          <w:sz w:val="24"/>
        </w:rPr>
        <w:t>and work</w:t>
      </w:r>
      <w:r>
        <w:rPr>
          <w:sz w:val="24"/>
        </w:rPr>
        <w:t xml:space="preserve"> effectively in an organization and be ab</w:t>
      </w:r>
      <w:r w:rsidR="00773E33">
        <w:rPr>
          <w:sz w:val="24"/>
        </w:rPr>
        <w:t>le to deliver my best</w:t>
      </w:r>
      <w:r>
        <w:rPr>
          <w:sz w:val="24"/>
        </w:rPr>
        <w:t xml:space="preserve">. To constantly upgrade </w:t>
      </w:r>
    </w:p>
    <w:p w:rsidR="005047FE" w:rsidRDefault="005047FE" w:rsidP="00CD13A6">
      <w:pPr>
        <w:pStyle w:val="BodyText"/>
        <w:spacing w:line="360" w:lineRule="auto"/>
        <w:rPr>
          <w:sz w:val="24"/>
        </w:rPr>
      </w:pPr>
      <w:r>
        <w:rPr>
          <w:sz w:val="24"/>
        </w:rPr>
        <w:t>my knowledge and skills and make a difference in whatever I do.</w:t>
      </w:r>
    </w:p>
    <w:p w:rsidR="005047FE" w:rsidRDefault="00067121" w:rsidP="005047FE">
      <w:pPr>
        <w:pStyle w:val="BodyText"/>
        <w:spacing w:line="360" w:lineRule="auto"/>
        <w:rPr>
          <w:sz w:val="24"/>
        </w:rPr>
      </w:pPr>
      <w:r w:rsidRPr="00067121">
        <w:rPr>
          <w:noProof/>
        </w:rPr>
        <w:pict>
          <v:rect id="Rectangle 7" o:spid="_x0000_s1028" style="position:absolute;left:0;text-align:left;margin-left:-9.2pt;margin-top:11.05pt;width:468pt;height:23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" fillcolor="silver" stroked="f">
            <v:fill rotate="t" focus="50%" type="gradient"/>
            <v:textbox>
              <w:txbxContent>
                <w:p w:rsidR="005047FE" w:rsidRPr="006C0FAD" w:rsidRDefault="00452FE5" w:rsidP="005047FE">
                  <w:pPr>
                    <w:pStyle w:val="Heading1"/>
                    <w:rPr>
                      <w:i/>
                      <w:iCs/>
                      <w:sz w:val="28"/>
                      <w:szCs w:val="22"/>
                    </w:rPr>
                  </w:pPr>
                  <w:r w:rsidRPr="006C0FAD">
                    <w:rPr>
                      <w:i/>
                      <w:iCs/>
                      <w:sz w:val="28"/>
                      <w:szCs w:val="22"/>
                    </w:rPr>
                    <w:t>EDUCATION</w:t>
                  </w:r>
                  <w:r w:rsidR="005047FE" w:rsidRPr="006C0FAD">
                    <w:rPr>
                      <w:i/>
                      <w:iCs/>
                      <w:sz w:val="28"/>
                      <w:szCs w:val="22"/>
                    </w:rPr>
                    <w:t xml:space="preserve"> PROFILE</w:t>
                  </w:r>
                </w:p>
              </w:txbxContent>
            </v:textbox>
          </v:rect>
        </w:pict>
      </w:r>
    </w:p>
    <w:p w:rsidR="005047FE" w:rsidRDefault="005047FE" w:rsidP="005047FE"/>
    <w:p w:rsidR="006C0FAD" w:rsidRDefault="006C0FAD" w:rsidP="00B0020F">
      <w:pPr>
        <w:spacing w:line="360" w:lineRule="auto"/>
        <w:ind w:left="1440"/>
        <w:rPr>
          <w:b/>
          <w:bCs/>
        </w:rPr>
      </w:pPr>
    </w:p>
    <w:p w:rsidR="00E67434" w:rsidRPr="00E67434" w:rsidRDefault="00E67434" w:rsidP="0055748A">
      <w:pPr>
        <w:spacing w:line="360" w:lineRule="auto"/>
      </w:pPr>
      <w:r>
        <w:rPr>
          <w:b/>
          <w:bCs/>
        </w:rPr>
        <w:t>2015</w:t>
      </w:r>
      <w:r w:rsidR="0055748A">
        <w:rPr>
          <w:b/>
          <w:bCs/>
        </w:rPr>
        <w:t xml:space="preserve">       </w:t>
      </w:r>
      <w:r w:rsidR="00B76638">
        <w:t>Pursuing B.A  second</w:t>
      </w:r>
      <w:r w:rsidR="00B76638">
        <w:rPr>
          <w:vertAlign w:val="superscript"/>
        </w:rPr>
        <w:t xml:space="preserve"> </w:t>
      </w:r>
      <w:r>
        <w:t xml:space="preserve">Year </w:t>
      </w:r>
      <w:r w:rsidR="004443D3">
        <w:t xml:space="preserve"> </w:t>
      </w:r>
      <w:r>
        <w:t>from Delhi University.</w:t>
      </w:r>
    </w:p>
    <w:p w:rsidR="0055748A" w:rsidRDefault="0055748A" w:rsidP="0055748A">
      <w:pPr>
        <w:spacing w:line="360" w:lineRule="auto"/>
        <w:rPr>
          <w:b/>
          <w:bCs/>
        </w:rPr>
      </w:pPr>
    </w:p>
    <w:p w:rsidR="0046701D" w:rsidRPr="0046701D" w:rsidRDefault="00E67434" w:rsidP="0046701D">
      <w:pPr>
        <w:spacing w:line="360" w:lineRule="auto"/>
        <w:rPr>
          <w:bCs/>
        </w:rPr>
      </w:pPr>
      <w:r>
        <w:rPr>
          <w:b/>
          <w:bCs/>
        </w:rPr>
        <w:t>2014</w:t>
      </w:r>
      <w:r w:rsidR="00452FE5">
        <w:rPr>
          <w:b/>
          <w:bCs/>
        </w:rPr>
        <w:t xml:space="preserve">        </w:t>
      </w:r>
      <w:r w:rsidR="008410A3">
        <w:rPr>
          <w:b/>
          <w:bCs/>
        </w:rPr>
        <w:t>XII</w:t>
      </w:r>
      <w:r w:rsidR="008410A3" w:rsidRPr="006C0FAD">
        <w:rPr>
          <w:b/>
          <w:bCs/>
          <w:vertAlign w:val="superscript"/>
        </w:rPr>
        <w:t xml:space="preserve">th </w:t>
      </w:r>
      <w:r w:rsidR="008410A3">
        <w:rPr>
          <w:bCs/>
        </w:rPr>
        <w:t>from</w:t>
      </w:r>
      <w:r w:rsidR="0046701D">
        <w:rPr>
          <w:bCs/>
        </w:rPr>
        <w:t xml:space="preserve"> GIC inter collage.</w:t>
      </w:r>
    </w:p>
    <w:p w:rsidR="0046701D" w:rsidRPr="0046701D" w:rsidRDefault="008410A3" w:rsidP="0046701D">
      <w:pPr>
        <w:spacing w:line="360" w:lineRule="auto"/>
        <w:rPr>
          <w:b/>
        </w:rPr>
      </w:pPr>
      <w:r w:rsidRPr="0046701D">
        <w:rPr>
          <w:b/>
          <w:bCs/>
        </w:rPr>
        <w:t xml:space="preserve">                </w:t>
      </w:r>
      <w:r w:rsidR="0046701D" w:rsidRPr="0046701D">
        <w:rPr>
          <w:b/>
          <w:bCs/>
        </w:rPr>
        <w:t>Uttarakhand Board</w:t>
      </w:r>
      <w:r w:rsidR="0046701D">
        <w:t xml:space="preserve"> </w:t>
      </w:r>
      <w:r>
        <w:t xml:space="preserve">and secured an aggregate of  </w:t>
      </w:r>
      <w:r w:rsidR="00E67434">
        <w:rPr>
          <w:b/>
        </w:rPr>
        <w:t>55</w:t>
      </w:r>
      <w:r w:rsidR="0046701D">
        <w:rPr>
          <w:b/>
        </w:rPr>
        <w:t>%</w:t>
      </w:r>
    </w:p>
    <w:p w:rsidR="008410A3" w:rsidRDefault="008410A3" w:rsidP="008410A3">
      <w:pPr>
        <w:spacing w:line="360" w:lineRule="auto"/>
        <w:rPr>
          <w:b/>
          <w:bCs/>
        </w:rPr>
      </w:pPr>
    </w:p>
    <w:p w:rsidR="008410A3" w:rsidRDefault="00E67434" w:rsidP="0046701D">
      <w:pPr>
        <w:spacing w:line="360" w:lineRule="auto"/>
        <w:rPr>
          <w:b/>
          <w:bCs/>
        </w:rPr>
      </w:pPr>
      <w:r>
        <w:rPr>
          <w:b/>
          <w:bCs/>
        </w:rPr>
        <w:t xml:space="preserve">2012 </w:t>
      </w:r>
      <w:r w:rsidR="00E9206E">
        <w:rPr>
          <w:b/>
          <w:bCs/>
        </w:rPr>
        <w:t xml:space="preserve">      </w:t>
      </w:r>
      <w:r w:rsidR="008410A3">
        <w:rPr>
          <w:b/>
          <w:bCs/>
        </w:rPr>
        <w:t>X</w:t>
      </w:r>
      <w:r w:rsidR="008410A3" w:rsidRPr="006C0FAD">
        <w:rPr>
          <w:b/>
          <w:bCs/>
          <w:vertAlign w:val="superscript"/>
        </w:rPr>
        <w:t xml:space="preserve">th </w:t>
      </w:r>
      <w:r w:rsidR="008410A3">
        <w:rPr>
          <w:bCs/>
        </w:rPr>
        <w:t>from</w:t>
      </w:r>
      <w:r w:rsidR="008410A3">
        <w:rPr>
          <w:b/>
          <w:bCs/>
        </w:rPr>
        <w:t xml:space="preserve"> </w:t>
      </w:r>
      <w:r w:rsidR="0046701D">
        <w:rPr>
          <w:bCs/>
        </w:rPr>
        <w:t>GIC</w:t>
      </w:r>
      <w:r w:rsidR="008410A3">
        <w:rPr>
          <w:bCs/>
        </w:rPr>
        <w:t xml:space="preserve"> inter college</w:t>
      </w:r>
      <w:r w:rsidR="0046701D">
        <w:rPr>
          <w:bCs/>
        </w:rPr>
        <w:t>.</w:t>
      </w:r>
    </w:p>
    <w:p w:rsidR="008410A3" w:rsidRDefault="008410A3" w:rsidP="0046701D">
      <w:pPr>
        <w:spacing w:line="360" w:lineRule="auto"/>
        <w:rPr>
          <w:bCs/>
        </w:rPr>
      </w:pPr>
      <w:r w:rsidRPr="00DE7C9C">
        <w:rPr>
          <w:b/>
          <w:bCs/>
        </w:rPr>
        <w:t xml:space="preserve">              </w:t>
      </w:r>
      <w:r>
        <w:rPr>
          <w:b/>
          <w:bCs/>
        </w:rPr>
        <w:t xml:space="preserve"> </w:t>
      </w:r>
      <w:r w:rsidR="0046701D" w:rsidRPr="0046701D">
        <w:rPr>
          <w:b/>
          <w:bCs/>
        </w:rPr>
        <w:t>Uttarakhand</w:t>
      </w:r>
      <w:r>
        <w:rPr>
          <w:b/>
          <w:bCs/>
        </w:rPr>
        <w:t xml:space="preserve"> Board</w:t>
      </w:r>
      <w:r>
        <w:rPr>
          <w:bCs/>
        </w:rPr>
        <w:t xml:space="preserve"> and secured an aggregate of </w:t>
      </w:r>
      <w:r w:rsidR="00E67434">
        <w:rPr>
          <w:b/>
          <w:bCs/>
        </w:rPr>
        <w:t>65</w:t>
      </w:r>
      <w:r>
        <w:rPr>
          <w:b/>
          <w:bCs/>
        </w:rPr>
        <w:t>%</w:t>
      </w:r>
    </w:p>
    <w:p w:rsidR="005047FE" w:rsidRPr="00DB556E" w:rsidRDefault="00E9206E" w:rsidP="00195480">
      <w:r>
        <w:t xml:space="preserve">      </w:t>
      </w:r>
    </w:p>
    <w:p w:rsidR="00452FE5" w:rsidRDefault="00067121" w:rsidP="00452FE5">
      <w:pPr>
        <w:spacing w:line="360" w:lineRule="auto"/>
        <w:ind w:left="720"/>
        <w:rPr>
          <w:bCs/>
        </w:rPr>
      </w:pPr>
      <w:r w:rsidRPr="00067121">
        <w:rPr>
          <w:noProof/>
        </w:rPr>
        <w:pict>
          <v:rect id="Rectangle 5" o:spid="_x0000_s1029" style="position:absolute;left:0;text-align:left;margin-left:-9.25pt;margin-top:1.9pt;width:468pt;height:24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" fillcolor="silver" stroked="f">
            <v:fill rotate="t" focus="50%" type="gradient"/>
            <v:textbox>
              <w:txbxContent>
                <w:p w:rsidR="005047FE" w:rsidRPr="006C0FAD" w:rsidRDefault="00452FE5" w:rsidP="005047FE">
                  <w:pPr>
                    <w:pStyle w:val="Heading1"/>
                    <w:rPr>
                      <w:i/>
                      <w:iCs/>
                      <w:sz w:val="36"/>
                      <w:szCs w:val="28"/>
                    </w:rPr>
                  </w:pPr>
                  <w:r w:rsidRPr="006C0FAD">
                    <w:rPr>
                      <w:i/>
                      <w:iCs/>
                      <w:sz w:val="28"/>
                      <w:szCs w:val="22"/>
                    </w:rPr>
                    <w:t xml:space="preserve">COMPUTER </w:t>
                  </w:r>
                  <w:r w:rsidR="005047FE" w:rsidRPr="006C0FAD">
                    <w:rPr>
                      <w:i/>
                      <w:iCs/>
                      <w:sz w:val="28"/>
                      <w:szCs w:val="22"/>
                    </w:rPr>
                    <w:t>SKILLS</w:t>
                  </w:r>
                </w:p>
              </w:txbxContent>
            </v:textbox>
          </v:rect>
        </w:pict>
      </w:r>
      <w:r w:rsidRPr="00067121">
        <w:rPr>
          <w:noProof/>
        </w:rPr>
        <w:pict>
          <v:rect id="Rectangle 6" o:spid="_x0000_s1030" style="position:absolute;left:0;text-align:left;margin-left:-9pt;margin-top:9.9pt;width:46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" fillcolor="silver" stroked="f">
            <v:fill rotate="t" focus="50%" type="gradient"/>
            <v:textbox>
              <w:txbxContent>
                <w:p w:rsidR="005047FE" w:rsidRDefault="005047FE" w:rsidP="005047FE"/>
              </w:txbxContent>
            </v:textbox>
          </v:rect>
        </w:pict>
      </w:r>
    </w:p>
    <w:p w:rsidR="00452FE5" w:rsidRDefault="00452FE5" w:rsidP="00452FE5">
      <w:pPr>
        <w:spacing w:line="360" w:lineRule="auto"/>
        <w:rPr>
          <w:bCs/>
        </w:rPr>
      </w:pPr>
    </w:p>
    <w:p w:rsidR="00E67434" w:rsidRPr="000B0B76" w:rsidRDefault="00DB556E" w:rsidP="00E67434">
      <w:pPr>
        <w:pStyle w:val="ListParagraph"/>
        <w:numPr>
          <w:ilvl w:val="0"/>
          <w:numId w:val="7"/>
        </w:numPr>
        <w:spacing w:line="360" w:lineRule="auto"/>
        <w:rPr>
          <w:bCs/>
        </w:rPr>
      </w:pPr>
      <w:r>
        <w:t xml:space="preserve">MS-OFFICE </w:t>
      </w:r>
      <w:r w:rsidRPr="00DB556E">
        <w:t>B</w:t>
      </w:r>
      <w:r w:rsidR="00E17DEE">
        <w:t>asic computer knowledge</w:t>
      </w:r>
    </w:p>
    <w:p w:rsidR="000B0B76" w:rsidRPr="00E67434" w:rsidRDefault="005C611C" w:rsidP="00E67434">
      <w:pPr>
        <w:pStyle w:val="ListParagraph"/>
        <w:numPr>
          <w:ilvl w:val="0"/>
          <w:numId w:val="7"/>
        </w:numPr>
        <w:spacing w:line="360" w:lineRule="auto"/>
        <w:rPr>
          <w:bCs/>
        </w:rPr>
      </w:pPr>
      <w:r>
        <w:t>HTML</w:t>
      </w:r>
      <w:r w:rsidR="00D2376D">
        <w:t>-5</w:t>
      </w:r>
      <w:r w:rsidR="000B0B76">
        <w:t>,</w:t>
      </w:r>
      <w:r>
        <w:t>DHTML</w:t>
      </w:r>
      <w:r w:rsidR="00D2376D">
        <w:t>-5</w:t>
      </w:r>
      <w:r>
        <w:t>,</w:t>
      </w:r>
      <w:r w:rsidR="000B0B76">
        <w:t xml:space="preserve"> C</w:t>
      </w:r>
      <w:r>
        <w:t>SS</w:t>
      </w:r>
      <w:r w:rsidR="00D2376D">
        <w:t>5</w:t>
      </w:r>
      <w:r w:rsidR="000B0B76">
        <w:t>,</w:t>
      </w:r>
      <w:r w:rsidR="001C1642">
        <w:t xml:space="preserve"> Bootstrap</w:t>
      </w:r>
      <w:r w:rsidR="008E76D1">
        <w:t>,</w:t>
      </w:r>
      <w:r w:rsidR="000B0B76">
        <w:t xml:space="preserve"> Photoshop, Java script, Dreamweaver, etc.</w:t>
      </w:r>
    </w:p>
    <w:p w:rsidR="00195480" w:rsidRDefault="00067121" w:rsidP="00195480">
      <w:pPr>
        <w:tabs>
          <w:tab w:val="left" w:pos="9360"/>
        </w:tabs>
        <w:spacing w:line="360" w:lineRule="auto"/>
      </w:pPr>
      <w:r>
        <w:rPr>
          <w:noProof/>
        </w:rPr>
        <w:pict>
          <v:rect id="_x0000_s1041" style="position:absolute;margin-left:-9.25pt;margin-top:17.8pt;width:468.25pt;height:27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" fillcolor="silver" stroked="f">
            <v:fill rotate="t" focus="50%" type="gradient"/>
            <v:textbox>
              <w:txbxContent>
                <w:p w:rsidR="00DC6DF9" w:rsidRPr="006C0FAD" w:rsidRDefault="00DC6DF9" w:rsidP="00DC6DF9">
                  <w:pPr>
                    <w:pStyle w:val="Heading1"/>
                    <w:rPr>
                      <w:i/>
                      <w:iCs/>
                      <w:sz w:val="36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2"/>
                    </w:rPr>
                    <w:t>EXPERIENCE</w:t>
                  </w:r>
                </w:p>
              </w:txbxContent>
            </v:textbox>
          </v:rect>
        </w:pict>
      </w:r>
    </w:p>
    <w:p w:rsidR="00195480" w:rsidRDefault="00195480" w:rsidP="00195480">
      <w:pPr>
        <w:tabs>
          <w:tab w:val="left" w:pos="9360"/>
        </w:tabs>
        <w:spacing w:line="360" w:lineRule="auto"/>
      </w:pPr>
    </w:p>
    <w:p w:rsidR="00DC6DF9" w:rsidRPr="00DC6DF9" w:rsidRDefault="00DC6DF9" w:rsidP="00DC6DF9">
      <w:pPr>
        <w:pStyle w:val="ListParagraph"/>
        <w:spacing w:line="360" w:lineRule="auto"/>
        <w:rPr>
          <w:bCs/>
        </w:rPr>
      </w:pPr>
    </w:p>
    <w:p w:rsidR="00010CBD" w:rsidRPr="00A44053" w:rsidRDefault="007314EB" w:rsidP="0046701D">
      <w:pPr>
        <w:pStyle w:val="ListParagraph"/>
        <w:numPr>
          <w:ilvl w:val="0"/>
          <w:numId w:val="7"/>
        </w:numPr>
        <w:spacing w:line="360" w:lineRule="auto"/>
      </w:pPr>
      <w:r>
        <w:t xml:space="preserve">3 Month experience  in  kkpwebsoft </w:t>
      </w:r>
      <w:r w:rsidR="00B76638">
        <w:t xml:space="preserve"> </w:t>
      </w:r>
      <w:r>
        <w:t>as</w:t>
      </w:r>
      <w:r w:rsidR="00B76638">
        <w:t xml:space="preserve"> </w:t>
      </w:r>
      <w:r>
        <w:t xml:space="preserve"> a  </w:t>
      </w:r>
      <w:r w:rsidR="00B76638">
        <w:t>Web</w:t>
      </w:r>
      <w:r>
        <w:t xml:space="preserve"> Designer </w:t>
      </w:r>
      <w:r w:rsidR="001C1642">
        <w:t xml:space="preserve"> trainee</w:t>
      </w:r>
    </w:p>
    <w:p w:rsidR="005047FE" w:rsidRDefault="00067121" w:rsidP="00DB556E">
      <w:pPr>
        <w:tabs>
          <w:tab w:val="left" w:pos="9180"/>
        </w:tabs>
        <w:spacing w:line="360" w:lineRule="auto"/>
      </w:pPr>
      <w:r>
        <w:rPr>
          <w:noProof/>
        </w:rPr>
        <w:pict>
          <v:rect id="Rectangle 4" o:spid="_x0000_s1031" style="position:absolute;margin-left:-9.25pt;margin-top:5.95pt;width:468.25pt;height:26.75pt;rotation:18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" fillcolor="silver" stroked="f">
            <v:fill rotate="t" focus="50%" type="gradient"/>
            <v:textbox>
              <w:txbxContent>
                <w:p w:rsidR="005047FE" w:rsidRDefault="005047FE" w:rsidP="005047FE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 w:rsidRPr="006C0FAD">
                    <w:rPr>
                      <w:i/>
                      <w:iCs/>
                      <w:sz w:val="28"/>
                      <w:szCs w:val="22"/>
                    </w:rPr>
                    <w:t>ACHEIVEMENTS</w:t>
                  </w:r>
                </w:p>
              </w:txbxContent>
            </v:textbox>
          </v:rect>
        </w:pict>
      </w:r>
    </w:p>
    <w:p w:rsidR="00962A80" w:rsidRPr="00DC6DF9" w:rsidRDefault="00962A80" w:rsidP="00DC6DF9">
      <w:pPr>
        <w:spacing w:line="360" w:lineRule="auto"/>
        <w:rPr>
          <w:b/>
          <w:bCs/>
          <w:iCs/>
        </w:rPr>
      </w:pPr>
    </w:p>
    <w:p w:rsidR="00195480" w:rsidRPr="00E67434" w:rsidRDefault="00962A80" w:rsidP="00195480">
      <w:pPr>
        <w:pStyle w:val="ListParagraph"/>
        <w:numPr>
          <w:ilvl w:val="0"/>
          <w:numId w:val="15"/>
        </w:numPr>
        <w:spacing w:line="360" w:lineRule="auto"/>
        <w:rPr>
          <w:b/>
          <w:bCs/>
          <w:iCs/>
        </w:rPr>
      </w:pPr>
      <w:r>
        <w:t>Participated in various sports and athletic events at school level.</w:t>
      </w:r>
    </w:p>
    <w:p w:rsidR="00E67434" w:rsidRDefault="00E67434" w:rsidP="00E67434">
      <w:pPr>
        <w:spacing w:line="360" w:lineRule="auto"/>
        <w:rPr>
          <w:b/>
          <w:bCs/>
          <w:iCs/>
        </w:rPr>
      </w:pPr>
    </w:p>
    <w:p w:rsidR="00E67434" w:rsidRDefault="00E67434" w:rsidP="00E67434">
      <w:pPr>
        <w:spacing w:line="360" w:lineRule="auto"/>
        <w:rPr>
          <w:b/>
          <w:bCs/>
          <w:iCs/>
        </w:rPr>
      </w:pPr>
    </w:p>
    <w:p w:rsidR="00E67434" w:rsidRDefault="00E67434" w:rsidP="00E67434">
      <w:pPr>
        <w:spacing w:line="360" w:lineRule="auto"/>
        <w:rPr>
          <w:b/>
          <w:bCs/>
          <w:iCs/>
        </w:rPr>
      </w:pPr>
    </w:p>
    <w:p w:rsidR="00E67434" w:rsidRPr="00E67434" w:rsidRDefault="00E67434" w:rsidP="00E67434">
      <w:pPr>
        <w:spacing w:line="360" w:lineRule="auto"/>
        <w:rPr>
          <w:b/>
          <w:bCs/>
          <w:iCs/>
        </w:rPr>
      </w:pPr>
    </w:p>
    <w:p w:rsidR="00DC6DF9" w:rsidRDefault="00DC6DF9" w:rsidP="00962A80">
      <w:pPr>
        <w:spacing w:line="360" w:lineRule="auto"/>
        <w:rPr>
          <w:b/>
          <w:bCs/>
          <w:iCs/>
        </w:rPr>
      </w:pPr>
    </w:p>
    <w:p w:rsidR="00962A80" w:rsidRPr="00962A80" w:rsidRDefault="00067121" w:rsidP="00962A80">
      <w:pPr>
        <w:spacing w:line="360" w:lineRule="auto"/>
        <w:rPr>
          <w:b/>
          <w:bCs/>
          <w:iCs/>
        </w:rPr>
      </w:pPr>
      <w:r w:rsidRPr="00067121">
        <w:rPr>
          <w:noProof/>
        </w:rPr>
        <w:pict>
          <v:rect id="Rectangle 3" o:spid="_x0000_s1033" style="position:absolute;margin-left:-9.25pt;margin-top:10.4pt;width:467.6pt;height:2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" fillcolor="silver" stroked="f">
            <v:fill rotate="t" focus="50%" type="gradient"/>
            <v:textbox style="mso-next-textbox:#Rectangle 3">
              <w:txbxContent>
                <w:p w:rsidR="005047FE" w:rsidRPr="00CA56F8" w:rsidRDefault="005047FE" w:rsidP="005047FE">
                  <w:pPr>
                    <w:pStyle w:val="Heading1"/>
                    <w:rPr>
                      <w:b w:val="0"/>
                      <w:iCs/>
                      <w:sz w:val="28"/>
                      <w:szCs w:val="28"/>
                    </w:rPr>
                  </w:pPr>
                  <w:r w:rsidRPr="00CA56F8">
                    <w:rPr>
                      <w:i/>
                      <w:iCs/>
                      <w:sz w:val="28"/>
                      <w:szCs w:val="28"/>
                    </w:rPr>
                    <w:t>PERSONAL INFORMATION</w:t>
                  </w:r>
                </w:p>
              </w:txbxContent>
            </v:textbox>
          </v:rect>
        </w:pict>
      </w:r>
    </w:p>
    <w:p w:rsidR="009445F0" w:rsidRPr="00962A80" w:rsidRDefault="00E17DEE" w:rsidP="00962A80">
      <w:pPr>
        <w:numPr>
          <w:ilvl w:val="0"/>
          <w:numId w:val="3"/>
        </w:numPr>
        <w:spacing w:line="360" w:lineRule="auto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Pr="00962A80">
        <w:rPr>
          <w:b/>
          <w:bCs/>
          <w:iCs/>
        </w:rPr>
        <w:t xml:space="preserve">                                                                       </w:t>
      </w:r>
    </w:p>
    <w:p w:rsidR="005047FE" w:rsidRPr="009445F0" w:rsidRDefault="005047FE" w:rsidP="009445F0">
      <w:pPr>
        <w:pStyle w:val="ListParagraph"/>
        <w:numPr>
          <w:ilvl w:val="0"/>
          <w:numId w:val="11"/>
        </w:numPr>
        <w:spacing w:line="360" w:lineRule="auto"/>
        <w:rPr>
          <w:b/>
          <w:bCs/>
          <w:iCs/>
        </w:rPr>
      </w:pPr>
      <w:r>
        <w:t>Date of Birth</w:t>
      </w:r>
      <w:r>
        <w:tab/>
      </w:r>
      <w:r>
        <w:tab/>
        <w:t xml:space="preserve">:     </w:t>
      </w:r>
      <w:r w:rsidR="00E67434">
        <w:t>05</w:t>
      </w:r>
      <w:r w:rsidR="0046701D">
        <w:t>-</w:t>
      </w:r>
      <w:r w:rsidR="00E67434">
        <w:t>10</w:t>
      </w:r>
      <w:r w:rsidR="0046701D">
        <w:t>-1996</w:t>
      </w:r>
    </w:p>
    <w:p w:rsidR="005047FE" w:rsidRDefault="005047FE" w:rsidP="005047FE">
      <w:pPr>
        <w:numPr>
          <w:ilvl w:val="0"/>
          <w:numId w:val="4"/>
        </w:numPr>
        <w:spacing w:line="360" w:lineRule="auto"/>
      </w:pPr>
      <w:r>
        <w:t>Gender</w:t>
      </w:r>
      <w:r>
        <w:tab/>
      </w:r>
      <w:r>
        <w:tab/>
      </w:r>
      <w:r>
        <w:tab/>
        <w:t xml:space="preserve">:     </w:t>
      </w:r>
      <w:r w:rsidR="00624FCA">
        <w:t>M</w:t>
      </w:r>
      <w:r w:rsidR="001148C5">
        <w:t>ale</w:t>
      </w:r>
    </w:p>
    <w:p w:rsidR="005047FE" w:rsidRDefault="00E17DEE" w:rsidP="005047FE">
      <w:pPr>
        <w:numPr>
          <w:ilvl w:val="0"/>
          <w:numId w:val="4"/>
        </w:numPr>
        <w:spacing w:line="360" w:lineRule="auto"/>
      </w:pPr>
      <w:r>
        <w:t>Father name</w:t>
      </w:r>
      <w:r>
        <w:tab/>
      </w:r>
      <w:r>
        <w:tab/>
        <w:t xml:space="preserve">:    </w:t>
      </w:r>
      <w:r w:rsidR="001148C5">
        <w:t xml:space="preserve"> </w:t>
      </w:r>
      <w:r w:rsidR="006C0FAD">
        <w:t>Sh</w:t>
      </w:r>
      <w:r w:rsidR="006C4C01">
        <w:t>. Basu Dev Dhyani</w:t>
      </w:r>
    </w:p>
    <w:p w:rsidR="005047FE" w:rsidRDefault="005047FE" w:rsidP="005047FE">
      <w:pPr>
        <w:numPr>
          <w:ilvl w:val="0"/>
          <w:numId w:val="4"/>
        </w:numPr>
        <w:spacing w:line="360" w:lineRule="auto"/>
      </w:pPr>
      <w:r>
        <w:t>Mother tongue</w:t>
      </w:r>
      <w:r>
        <w:tab/>
      </w:r>
      <w:r>
        <w:tab/>
      </w:r>
      <w:r w:rsidR="00DB556E">
        <w:t xml:space="preserve">:     </w:t>
      </w:r>
      <w:r w:rsidR="001148C5">
        <w:t>Hindi</w:t>
      </w:r>
    </w:p>
    <w:p w:rsidR="005047FE" w:rsidRDefault="005047FE" w:rsidP="003F3D17">
      <w:pPr>
        <w:numPr>
          <w:ilvl w:val="0"/>
          <w:numId w:val="4"/>
        </w:numPr>
        <w:spacing w:line="360" w:lineRule="auto"/>
      </w:pPr>
      <w:r>
        <w:t>Nationality</w:t>
      </w:r>
      <w:r>
        <w:tab/>
      </w:r>
      <w:r>
        <w:tab/>
        <w:t xml:space="preserve">:  </w:t>
      </w:r>
      <w:r w:rsidR="00DB556E">
        <w:t xml:space="preserve"> </w:t>
      </w:r>
      <w:r>
        <w:t xml:space="preserve"> </w:t>
      </w:r>
      <w:r w:rsidR="00DB556E">
        <w:t xml:space="preserve"> </w:t>
      </w:r>
      <w:r w:rsidR="001148C5">
        <w:t>Indian</w:t>
      </w:r>
    </w:p>
    <w:p w:rsidR="005047FE" w:rsidRDefault="005047FE" w:rsidP="005047FE">
      <w:pPr>
        <w:numPr>
          <w:ilvl w:val="0"/>
          <w:numId w:val="5"/>
        </w:numPr>
        <w:spacing w:line="360" w:lineRule="auto"/>
      </w:pPr>
      <w:r>
        <w:t>Marital Status</w:t>
      </w:r>
      <w:r>
        <w:tab/>
      </w:r>
      <w:r>
        <w:tab/>
        <w:t xml:space="preserve">:    </w:t>
      </w:r>
      <w:r w:rsidR="00DB556E">
        <w:t xml:space="preserve"> </w:t>
      </w:r>
      <w:r w:rsidR="001148C5">
        <w:t>Unmarried</w:t>
      </w:r>
    </w:p>
    <w:p w:rsidR="005047FE" w:rsidRDefault="005047FE" w:rsidP="006C0FAD">
      <w:pPr>
        <w:numPr>
          <w:ilvl w:val="0"/>
          <w:numId w:val="5"/>
        </w:numPr>
        <w:spacing w:line="360" w:lineRule="auto"/>
      </w:pPr>
      <w:r>
        <w:t>Languages</w:t>
      </w:r>
      <w:r w:rsidR="001148C5">
        <w:t xml:space="preserve"> Known</w:t>
      </w:r>
      <w:r w:rsidR="001148C5">
        <w:tab/>
      </w:r>
      <w:r>
        <w:t xml:space="preserve">:    </w:t>
      </w:r>
      <w:r w:rsidR="00DB556E">
        <w:t xml:space="preserve"> </w:t>
      </w:r>
      <w:r w:rsidR="001148C5">
        <w:t>English &amp;</w:t>
      </w:r>
      <w:r w:rsidR="00197161">
        <w:t>Hindi</w:t>
      </w:r>
    </w:p>
    <w:p w:rsidR="005047FE" w:rsidRPr="00975F9B" w:rsidRDefault="005047FE" w:rsidP="005047FE">
      <w:pPr>
        <w:ind w:left="360"/>
        <w:rPr>
          <w:sz w:val="16"/>
        </w:rPr>
      </w:pPr>
    </w:p>
    <w:p w:rsidR="005047FE" w:rsidRDefault="00067121" w:rsidP="005047FE">
      <w:pPr>
        <w:ind w:left="360"/>
        <w:rPr>
          <w:sz w:val="28"/>
        </w:rPr>
      </w:pPr>
      <w:r w:rsidRPr="00067121">
        <w:rPr>
          <w:noProof/>
        </w:rPr>
        <w:pict>
          <v:rect id="Rectangle 2" o:spid="_x0000_s1034" style="position:absolute;left:0;text-align:left;margin-left:-9pt;margin-top:3.85pt;width:468pt;height:27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" fillcolor="silver" stroked="f">
            <v:fill rotate="t" focus="50%" type="gradient"/>
            <v:textbox>
              <w:txbxContent>
                <w:p w:rsidR="005047FE" w:rsidRPr="00195480" w:rsidRDefault="00195480" w:rsidP="005047FE">
                  <w:pPr>
                    <w:pStyle w:val="Heading1"/>
                    <w:rPr>
                      <w:i/>
                      <w:iCs/>
                      <w:sz w:val="32"/>
                      <w:szCs w:val="32"/>
                    </w:rPr>
                  </w:pPr>
                  <w:r w:rsidRPr="00195480">
                    <w:rPr>
                      <w:i/>
                      <w:iCs/>
                      <w:sz w:val="32"/>
                      <w:szCs w:val="32"/>
                    </w:rPr>
                    <w:t>LEISURE INTEREST</w:t>
                  </w:r>
                </w:p>
                <w:p w:rsidR="005047FE" w:rsidRDefault="005047FE" w:rsidP="005047FE"/>
                <w:p w:rsidR="005047FE" w:rsidRDefault="005047FE" w:rsidP="005047FE"/>
              </w:txbxContent>
            </v:textbox>
          </v:rect>
        </w:pict>
      </w:r>
    </w:p>
    <w:p w:rsidR="00846C7C" w:rsidRDefault="00846C7C" w:rsidP="00846C7C">
      <w:pPr>
        <w:spacing w:line="360" w:lineRule="auto"/>
        <w:jc w:val="both"/>
      </w:pPr>
    </w:p>
    <w:p w:rsidR="009E7CAC" w:rsidRPr="00846C7C" w:rsidRDefault="00803F35" w:rsidP="00846C7C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</w:rPr>
      </w:pPr>
      <w:r>
        <w:t>Listening</w:t>
      </w:r>
      <w:r w:rsidR="00DB556E">
        <w:t xml:space="preserve"> M</w:t>
      </w:r>
      <w:r w:rsidR="00197161">
        <w:t>usic</w:t>
      </w:r>
      <w:r w:rsidR="009E7CAC" w:rsidRPr="009E7CAC">
        <w:t xml:space="preserve"> </w:t>
      </w:r>
    </w:p>
    <w:p w:rsidR="005047FE" w:rsidRPr="00F848FE" w:rsidRDefault="00DB556E" w:rsidP="00F848FE">
      <w:pPr>
        <w:numPr>
          <w:ilvl w:val="0"/>
          <w:numId w:val="6"/>
        </w:numPr>
        <w:spacing w:line="360" w:lineRule="auto"/>
        <w:jc w:val="both"/>
        <w:rPr>
          <w:b/>
          <w:bCs/>
          <w:iCs/>
        </w:rPr>
      </w:pPr>
      <w:r>
        <w:t>Surfing I</w:t>
      </w:r>
      <w:r w:rsidR="00846C7C">
        <w:t>nternet</w:t>
      </w:r>
    </w:p>
    <w:p w:rsidR="005047FE" w:rsidRDefault="00067121" w:rsidP="005047FE">
      <w:r>
        <w:rPr>
          <w:noProof/>
        </w:rPr>
        <w:pict>
          <v:rect id="Rectangle 1" o:spid="_x0000_s1035" style="position:absolute;margin-left:-9pt;margin-top:12.5pt;width:468pt;height:25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" fillcolor="silver" stroked="f">
            <v:fill rotate="t" focus="50%" type="gradient"/>
            <v:textbox>
              <w:txbxContent>
                <w:p w:rsidR="005047FE" w:rsidRPr="00195480" w:rsidRDefault="005047FE" w:rsidP="005047FE">
                  <w:pPr>
                    <w:pStyle w:val="Heading1"/>
                    <w:rPr>
                      <w:i/>
                      <w:iCs/>
                      <w:sz w:val="32"/>
                      <w:szCs w:val="32"/>
                    </w:rPr>
                  </w:pPr>
                  <w:r w:rsidRPr="00195480">
                    <w:rPr>
                      <w:i/>
                      <w:iCs/>
                      <w:sz w:val="32"/>
                      <w:szCs w:val="32"/>
                    </w:rPr>
                    <w:t xml:space="preserve">  DECLARATION</w:t>
                  </w:r>
                </w:p>
              </w:txbxContent>
            </v:textbox>
          </v:rect>
        </w:pict>
      </w:r>
    </w:p>
    <w:p w:rsidR="005047FE" w:rsidRDefault="005047FE" w:rsidP="005047FE"/>
    <w:p w:rsidR="005047FE" w:rsidRDefault="005047FE" w:rsidP="005047FE"/>
    <w:p w:rsidR="00FE78A8" w:rsidRDefault="005047FE" w:rsidP="00975F9B">
      <w:pPr>
        <w:tabs>
          <w:tab w:val="left" w:pos="6345"/>
        </w:tabs>
        <w:jc w:val="both"/>
      </w:pPr>
      <w:r>
        <w:t xml:space="preserve"> I do her</w:t>
      </w:r>
      <w:r w:rsidR="001148C5">
        <w:t>e</w:t>
      </w:r>
      <w:r>
        <w:t xml:space="preserve">by declare that the particulars of information and facts stated herein above are </w:t>
      </w:r>
    </w:p>
    <w:p w:rsidR="005047FE" w:rsidRPr="00975F9B" w:rsidRDefault="005047FE" w:rsidP="00975F9B">
      <w:pPr>
        <w:tabs>
          <w:tab w:val="left" w:pos="6345"/>
        </w:tabs>
        <w:jc w:val="both"/>
      </w:pPr>
      <w:r>
        <w:t>true, correct and complete to the best of my knowledge and belief.</w:t>
      </w:r>
    </w:p>
    <w:p w:rsidR="005047FE" w:rsidRDefault="005047FE" w:rsidP="005047FE"/>
    <w:p w:rsidR="00FE78A8" w:rsidRDefault="00FE78A8" w:rsidP="005047FE"/>
    <w:p w:rsidR="005047FE" w:rsidRDefault="00803F35" w:rsidP="005047FE">
      <w:r>
        <w:t>PLACE:-</w:t>
      </w:r>
      <w:r w:rsidR="00454FE4">
        <w:t>New Delhi</w:t>
      </w:r>
    </w:p>
    <w:p w:rsidR="005047FE" w:rsidRPr="0046701D" w:rsidRDefault="008755CD" w:rsidP="0046701D">
      <w:pPr>
        <w:jc w:val="both"/>
        <w:rPr>
          <w:b/>
        </w:rPr>
      </w:pPr>
      <w:r>
        <w:t>DATE</w:t>
      </w:r>
      <w:r w:rsidR="00803F35">
        <w:t xml:space="preserve"> </w:t>
      </w:r>
      <w:r>
        <w:t>:</w:t>
      </w:r>
      <w:r w:rsidR="00803F35">
        <w:t>-</w:t>
      </w:r>
      <w:r w:rsidR="002F5A21">
        <w:tab/>
      </w:r>
      <w:r w:rsidR="002F5A21">
        <w:tab/>
      </w:r>
      <w:r w:rsidR="002F5A21">
        <w:tab/>
      </w:r>
      <w:r w:rsidR="002F5A21">
        <w:tab/>
      </w:r>
      <w:r w:rsidR="002F5A21">
        <w:tab/>
      </w:r>
      <w:r w:rsidR="002F5A21">
        <w:tab/>
      </w:r>
      <w:r w:rsidR="002F5A21">
        <w:tab/>
      </w:r>
      <w:r w:rsidR="002F5A21">
        <w:tab/>
        <w:t xml:space="preserve"> (</w:t>
      </w:r>
      <w:r w:rsidR="0046701D">
        <w:rPr>
          <w:b/>
        </w:rPr>
        <w:t>SUNIL</w:t>
      </w:r>
      <w:r w:rsidR="00234589">
        <w:rPr>
          <w:b/>
        </w:rPr>
        <w:t xml:space="preserve"> DHYANI</w:t>
      </w:r>
      <w:bookmarkStart w:id="0" w:name="_GoBack"/>
      <w:bookmarkEnd w:id="0"/>
      <w:r w:rsidR="002F5A21">
        <w:rPr>
          <w:b/>
        </w:rPr>
        <w:t>)</w:t>
      </w:r>
    </w:p>
    <w:p w:rsidR="00FD7BE5" w:rsidRDefault="00FD7BE5"/>
    <w:sectPr w:rsidR="00FD7BE5" w:rsidSect="00DB556E">
      <w:pgSz w:w="11906" w:h="16838"/>
      <w:pgMar w:top="850" w:right="720" w:bottom="720" w:left="85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E5F" w:rsidRDefault="00133E5F" w:rsidP="002F5A21">
      <w:r>
        <w:separator/>
      </w:r>
    </w:p>
  </w:endnote>
  <w:endnote w:type="continuationSeparator" w:id="1">
    <w:p w:rsidR="00133E5F" w:rsidRDefault="00133E5F" w:rsidP="002F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E5F" w:rsidRDefault="00133E5F" w:rsidP="002F5A21">
      <w:r>
        <w:separator/>
      </w:r>
    </w:p>
  </w:footnote>
  <w:footnote w:type="continuationSeparator" w:id="1">
    <w:p w:rsidR="00133E5F" w:rsidRDefault="00133E5F" w:rsidP="002F5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1AF"/>
    <w:multiLevelType w:val="hybridMultilevel"/>
    <w:tmpl w:val="B9CC8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AC6"/>
    <w:multiLevelType w:val="hybridMultilevel"/>
    <w:tmpl w:val="4EE61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26B1F"/>
    <w:multiLevelType w:val="hybridMultilevel"/>
    <w:tmpl w:val="9C9EF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7373E5"/>
    <w:multiLevelType w:val="hybridMultilevel"/>
    <w:tmpl w:val="F5F09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0514C"/>
    <w:multiLevelType w:val="hybridMultilevel"/>
    <w:tmpl w:val="129652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4C875CC"/>
    <w:multiLevelType w:val="hybridMultilevel"/>
    <w:tmpl w:val="E786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03EEA"/>
    <w:multiLevelType w:val="hybridMultilevel"/>
    <w:tmpl w:val="4C3AE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6B6C1B"/>
    <w:multiLevelType w:val="hybridMultilevel"/>
    <w:tmpl w:val="50CAC8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6A0757"/>
    <w:multiLevelType w:val="hybridMultilevel"/>
    <w:tmpl w:val="FC8046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BA75D5"/>
    <w:multiLevelType w:val="hybridMultilevel"/>
    <w:tmpl w:val="7BF85A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2F0188"/>
    <w:multiLevelType w:val="hybridMultilevel"/>
    <w:tmpl w:val="B52A9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271377"/>
    <w:multiLevelType w:val="hybridMultilevel"/>
    <w:tmpl w:val="CC2A0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895863"/>
    <w:multiLevelType w:val="hybridMultilevel"/>
    <w:tmpl w:val="1848D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7FE"/>
    <w:rsid w:val="00010CBD"/>
    <w:rsid w:val="00065017"/>
    <w:rsid w:val="00067121"/>
    <w:rsid w:val="00095817"/>
    <w:rsid w:val="000B0B76"/>
    <w:rsid w:val="000D3256"/>
    <w:rsid w:val="000E4ABB"/>
    <w:rsid w:val="001148C5"/>
    <w:rsid w:val="00130539"/>
    <w:rsid w:val="00133E5F"/>
    <w:rsid w:val="00140504"/>
    <w:rsid w:val="00164F94"/>
    <w:rsid w:val="00187D3C"/>
    <w:rsid w:val="00195480"/>
    <w:rsid w:val="00197161"/>
    <w:rsid w:val="001A3BC3"/>
    <w:rsid w:val="001A41E4"/>
    <w:rsid w:val="001C1642"/>
    <w:rsid w:val="001E2068"/>
    <w:rsid w:val="00217859"/>
    <w:rsid w:val="002216A2"/>
    <w:rsid w:val="00234589"/>
    <w:rsid w:val="00282EC4"/>
    <w:rsid w:val="002B7A85"/>
    <w:rsid w:val="002C47D0"/>
    <w:rsid w:val="002E57B7"/>
    <w:rsid w:val="002E7EA4"/>
    <w:rsid w:val="002F0FDE"/>
    <w:rsid w:val="002F5A21"/>
    <w:rsid w:val="0031098D"/>
    <w:rsid w:val="00331DDC"/>
    <w:rsid w:val="00343B91"/>
    <w:rsid w:val="00360FD7"/>
    <w:rsid w:val="003B74DD"/>
    <w:rsid w:val="003B7B5E"/>
    <w:rsid w:val="003F3D17"/>
    <w:rsid w:val="0043722E"/>
    <w:rsid w:val="004443D3"/>
    <w:rsid w:val="00452FE5"/>
    <w:rsid w:val="00454FE4"/>
    <w:rsid w:val="004646E7"/>
    <w:rsid w:val="0046701D"/>
    <w:rsid w:val="005047FE"/>
    <w:rsid w:val="00511EC1"/>
    <w:rsid w:val="00522E7A"/>
    <w:rsid w:val="0055748A"/>
    <w:rsid w:val="005A1227"/>
    <w:rsid w:val="005B2A36"/>
    <w:rsid w:val="005C43A8"/>
    <w:rsid w:val="005C611C"/>
    <w:rsid w:val="005F668E"/>
    <w:rsid w:val="00624FCA"/>
    <w:rsid w:val="0065401E"/>
    <w:rsid w:val="006C0FAD"/>
    <w:rsid w:val="006C4C01"/>
    <w:rsid w:val="007314EB"/>
    <w:rsid w:val="00737D56"/>
    <w:rsid w:val="007618FC"/>
    <w:rsid w:val="00773E33"/>
    <w:rsid w:val="0079067D"/>
    <w:rsid w:val="007C4185"/>
    <w:rsid w:val="007D6B28"/>
    <w:rsid w:val="007E6C88"/>
    <w:rsid w:val="00803F35"/>
    <w:rsid w:val="00807C9C"/>
    <w:rsid w:val="008370A2"/>
    <w:rsid w:val="008410A3"/>
    <w:rsid w:val="00846C7C"/>
    <w:rsid w:val="0085703A"/>
    <w:rsid w:val="008755CD"/>
    <w:rsid w:val="00884A73"/>
    <w:rsid w:val="008B704E"/>
    <w:rsid w:val="008E76D1"/>
    <w:rsid w:val="008E7C5B"/>
    <w:rsid w:val="008F603E"/>
    <w:rsid w:val="00901F9A"/>
    <w:rsid w:val="009445F0"/>
    <w:rsid w:val="00952C2D"/>
    <w:rsid w:val="00954BC3"/>
    <w:rsid w:val="00962A80"/>
    <w:rsid w:val="00970949"/>
    <w:rsid w:val="00975F9B"/>
    <w:rsid w:val="009B5151"/>
    <w:rsid w:val="009E7CAC"/>
    <w:rsid w:val="00A15820"/>
    <w:rsid w:val="00A44053"/>
    <w:rsid w:val="00A50149"/>
    <w:rsid w:val="00AA5B1E"/>
    <w:rsid w:val="00AC3C2A"/>
    <w:rsid w:val="00AF22BA"/>
    <w:rsid w:val="00B0020F"/>
    <w:rsid w:val="00B55986"/>
    <w:rsid w:val="00B76638"/>
    <w:rsid w:val="00C60652"/>
    <w:rsid w:val="00C8034C"/>
    <w:rsid w:val="00C9374B"/>
    <w:rsid w:val="00CA56F8"/>
    <w:rsid w:val="00CB149E"/>
    <w:rsid w:val="00CC5646"/>
    <w:rsid w:val="00CC657F"/>
    <w:rsid w:val="00CD13A6"/>
    <w:rsid w:val="00CD1DD4"/>
    <w:rsid w:val="00CE5663"/>
    <w:rsid w:val="00D157F4"/>
    <w:rsid w:val="00D2376D"/>
    <w:rsid w:val="00D61406"/>
    <w:rsid w:val="00D62B03"/>
    <w:rsid w:val="00D71D16"/>
    <w:rsid w:val="00D855EA"/>
    <w:rsid w:val="00DB556E"/>
    <w:rsid w:val="00DC6DF9"/>
    <w:rsid w:val="00DE7C9C"/>
    <w:rsid w:val="00E04504"/>
    <w:rsid w:val="00E17DEE"/>
    <w:rsid w:val="00E25993"/>
    <w:rsid w:val="00E435E6"/>
    <w:rsid w:val="00E4628F"/>
    <w:rsid w:val="00E61074"/>
    <w:rsid w:val="00E67434"/>
    <w:rsid w:val="00E9206E"/>
    <w:rsid w:val="00E95351"/>
    <w:rsid w:val="00EE770B"/>
    <w:rsid w:val="00EF565F"/>
    <w:rsid w:val="00F0177B"/>
    <w:rsid w:val="00F158CB"/>
    <w:rsid w:val="00F20D26"/>
    <w:rsid w:val="00F51AEF"/>
    <w:rsid w:val="00F848FE"/>
    <w:rsid w:val="00F96810"/>
    <w:rsid w:val="00FD7BE5"/>
    <w:rsid w:val="00FE06D0"/>
    <w:rsid w:val="00FE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47FE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5047FE"/>
    <w:pPr>
      <w:keepNext/>
      <w:ind w:left="216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47FE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047FE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5047FE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5047FE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A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5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A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5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A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2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dhyani3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ECE1-DABF-4775-B4B8-B9E4CC45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M JK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S</dc:creator>
  <cp:lastModifiedBy>SUNIL DHYANI</cp:lastModifiedBy>
  <cp:revision>26</cp:revision>
  <cp:lastPrinted>2015-09-26T07:40:00Z</cp:lastPrinted>
  <dcterms:created xsi:type="dcterms:W3CDTF">2013-12-06T11:32:00Z</dcterms:created>
  <dcterms:modified xsi:type="dcterms:W3CDTF">2017-02-10T06:58:00Z</dcterms:modified>
</cp:coreProperties>
</file>